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0BB76FB7" w14:textId="784BF846" w:rsidR="003D2934" w:rsidRP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807C29" wp14:editId="4CE89504">
            <wp:simplePos x="0" y="0"/>
            <wp:positionH relativeFrom="page">
              <wp:posOffset>10071</wp:posOffset>
            </wp:positionH>
            <wp:positionV relativeFrom="paragraph">
              <wp:posOffset>-446952</wp:posOffset>
            </wp:positionV>
            <wp:extent cx="7559749" cy="3150035"/>
            <wp:effectExtent l="0" t="0" r="3175" b="0"/>
            <wp:wrapNone/>
            <wp:docPr id="1564854546" name="Picture 5" descr="A close up of a pil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42059" name="Picture 5" descr="A close up of a pillow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49" cy="31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1639A" w14:textId="77777777" w:rsidR="008B68E3" w:rsidRP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71FC2850" w14:textId="77777777" w:rsidR="008B68E3" w:rsidRP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2693122D" w14:textId="77777777" w:rsidR="008B68E3" w:rsidRP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24716987" w14:textId="77777777" w:rsidR="008B68E3" w:rsidRP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09BC12D1" w14:textId="77777777" w:rsidR="008B68E3" w:rsidRP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701F64D4" w14:textId="77777777" w:rsidR="008B68E3" w:rsidRP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6D1C789C" w14:textId="77777777" w:rsid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2ACAE732" w14:textId="77777777" w:rsid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33CBC103" w14:textId="77777777" w:rsid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7F4EC66E" w14:textId="77777777" w:rsid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2E7A64F0" w14:textId="77777777" w:rsid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2D44172E" w14:textId="11B54631" w:rsid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02360B14" w14:textId="6EEB761A" w:rsidR="005F268E" w:rsidRDefault="005F268E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  <w:r>
        <w:rPr>
          <w:rFonts w:asciiTheme="majorHAnsi" w:hAnsiTheme="majorHAnsi" w:cstheme="majorHAnsi"/>
          <w:noProof/>
          <w:color w:val="1A294A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CF1FF4F" wp14:editId="58C443FC">
                <wp:simplePos x="0" y="0"/>
                <wp:positionH relativeFrom="margin">
                  <wp:posOffset>-531628</wp:posOffset>
                </wp:positionH>
                <wp:positionV relativeFrom="paragraph">
                  <wp:posOffset>136865</wp:posOffset>
                </wp:positionV>
                <wp:extent cx="6804000" cy="6966000"/>
                <wp:effectExtent l="0" t="0" r="0" b="6350"/>
                <wp:wrapNone/>
                <wp:docPr id="313320026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04000" cy="69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AAE2" id="Rectangle 7" o:spid="_x0000_s1026" style="position:absolute;margin-left:-41.85pt;margin-top:10.8pt;width:535.75pt;height:548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" fillcolor="white [3212]" stroked="f" strokeweight="1pt">
                <o:lock v:ext="edit" aspectratio="t"/>
                <w10:wrap anchorx="margin"/>
                <w10:anchorlock/>
              </v:rect>
            </w:pict>
          </mc:Fallback>
        </mc:AlternateContent>
      </w:r>
    </w:p>
    <w:p w14:paraId="533E9E15" w14:textId="6DEE6D7E" w:rsidR="008B68E3" w:rsidRPr="008B68E3" w:rsidRDefault="008B68E3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174588D7" w14:textId="68DA475A" w:rsidR="003D2934" w:rsidRPr="00FE5774" w:rsidRDefault="003D2934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Title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Title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</w:p>
    <w:p w14:paraId="619F4CE9" w14:textId="7B6F73BB" w:rsidR="003D2934" w:rsidRPr="00FE5774" w:rsidRDefault="003D2934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Forename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="00026C07">
        <w:rPr>
          <w:rFonts w:asciiTheme="majorHAnsi" w:hAnsiTheme="majorHAnsi" w:cstheme="majorHAnsi"/>
          <w:color w:val="1A294A"/>
        </w:rPr>
        <w:tab/>
      </w:r>
      <w:r w:rsidR="00026C07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>Forename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37567850" w14:textId="7186F21E" w:rsidR="003D2934" w:rsidRPr="00FE5774" w:rsidRDefault="003D2934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Surname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Surname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0B525D99" w14:textId="77777777" w:rsidR="003D2934" w:rsidRPr="00FE5774" w:rsidRDefault="003D2934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8"/>
          <w:szCs w:val="8"/>
        </w:rPr>
      </w:pPr>
    </w:p>
    <w:p w14:paraId="71DD6376" w14:textId="2D559E86" w:rsidR="003D2934" w:rsidRPr="00FE5774" w:rsidRDefault="003D2934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Permanent UK / EU </w:t>
      </w:r>
      <w:r w:rsidR="00700898" w:rsidRPr="00FE5774">
        <w:rPr>
          <w:rFonts w:asciiTheme="majorHAnsi" w:hAnsiTheme="majorHAnsi" w:cstheme="majorHAnsi"/>
          <w:color w:val="1A294A"/>
        </w:rPr>
        <w:t>Settlement</w:t>
      </w:r>
      <w:r w:rsidRPr="00FE5774">
        <w:rPr>
          <w:rFonts w:asciiTheme="majorHAnsi" w:hAnsiTheme="majorHAnsi" w:cstheme="majorHAnsi"/>
          <w:color w:val="1A294A"/>
        </w:rPr>
        <w:t>:</w:t>
      </w:r>
      <w:r w:rsidR="00026C07">
        <w:rPr>
          <w:rFonts w:asciiTheme="majorHAnsi" w:hAnsiTheme="majorHAnsi" w:cstheme="majorHAnsi"/>
          <w:color w:val="1A294A"/>
        </w:rPr>
        <w:tab/>
      </w:r>
      <w:r w:rsidR="00026C07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 xml:space="preserve">Permanent UK / EU </w:t>
      </w:r>
      <w:r w:rsidR="00700898" w:rsidRPr="00FE5774">
        <w:rPr>
          <w:rFonts w:asciiTheme="majorHAnsi" w:hAnsiTheme="majorHAnsi" w:cstheme="majorHAnsi"/>
          <w:color w:val="1A294A"/>
        </w:rPr>
        <w:t>Settlement</w:t>
      </w:r>
      <w:r w:rsidRPr="00FE5774">
        <w:rPr>
          <w:rFonts w:asciiTheme="majorHAnsi" w:hAnsiTheme="majorHAnsi" w:cstheme="majorHAnsi"/>
          <w:color w:val="1A294A"/>
        </w:rPr>
        <w:t>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553D9E80" w14:textId="35E9715B" w:rsidR="003D2934" w:rsidRPr="00FE5774" w:rsidRDefault="003D2934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D.O.B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D.O.B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</w:p>
    <w:p w14:paraId="37F67F6C" w14:textId="57AE8FAA" w:rsidR="003D2934" w:rsidRPr="00FE5774" w:rsidRDefault="003D2934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Smoker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Smoker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068333CB" w14:textId="77777777" w:rsidR="003D2934" w:rsidRPr="00FE5774" w:rsidRDefault="003D2934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8"/>
          <w:szCs w:val="8"/>
        </w:rPr>
      </w:pPr>
    </w:p>
    <w:p w14:paraId="7266B940" w14:textId="6368675B" w:rsidR="003D2934" w:rsidRPr="00FE5774" w:rsidRDefault="003D2934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Address:</w:t>
      </w:r>
      <w:r w:rsidR="00026C07">
        <w:rPr>
          <w:rFonts w:asciiTheme="majorHAnsi" w:hAnsiTheme="majorHAnsi" w:cstheme="majorHAnsi"/>
          <w:color w:val="1A294A"/>
        </w:rPr>
        <w:tab/>
      </w:r>
      <w:r w:rsidR="00026C07">
        <w:rPr>
          <w:rFonts w:asciiTheme="majorHAnsi" w:hAnsiTheme="majorHAnsi" w:cstheme="majorHAnsi"/>
          <w:color w:val="1A294A"/>
        </w:rPr>
        <w:tab/>
      </w:r>
      <w:r w:rsidR="00026C07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Address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</w:p>
    <w:p w14:paraId="69DDC987" w14:textId="74378EB8" w:rsidR="003D2934" w:rsidRPr="00FE5774" w:rsidRDefault="003D2934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</w:p>
    <w:p w14:paraId="7C8934DA" w14:textId="4FAB9B35" w:rsidR="003D2934" w:rsidRPr="00FE5774" w:rsidRDefault="003D2934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</w:p>
    <w:p w14:paraId="36BD9638" w14:textId="6D0CD247" w:rsidR="003D2934" w:rsidRPr="00FE5774" w:rsidRDefault="003D2934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Post Code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Post Code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2238A21C" w14:textId="77777777" w:rsidR="00280700" w:rsidRPr="00FE5774" w:rsidRDefault="00280700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</w:rPr>
      </w:pPr>
    </w:p>
    <w:p w14:paraId="71AFD5C0" w14:textId="38079E17" w:rsidR="003D2934" w:rsidRPr="00FE5774" w:rsidRDefault="003D2934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Electoral / Voters Roll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="00B40DD7" w:rsidRPr="00FE5774">
        <w:rPr>
          <w:rFonts w:asciiTheme="majorHAnsi" w:hAnsiTheme="majorHAnsi" w:cstheme="majorHAnsi"/>
          <w:color w:val="1A294A"/>
        </w:rPr>
        <w:t>Electoral / Voters Roll:</w:t>
      </w:r>
      <w:r w:rsidR="00B40DD7" w:rsidRPr="00FE5774">
        <w:rPr>
          <w:rFonts w:asciiTheme="majorHAnsi" w:hAnsiTheme="majorHAnsi" w:cstheme="majorHAnsi"/>
          <w:color w:val="1A294A"/>
        </w:rPr>
        <w:tab/>
      </w:r>
      <w:r w:rsidR="00B40DD7" w:rsidRPr="00FE5774">
        <w:rPr>
          <w:rFonts w:asciiTheme="majorHAnsi" w:hAnsiTheme="majorHAnsi" w:cstheme="majorHAnsi"/>
          <w:color w:val="1A294A"/>
        </w:rPr>
        <w:tab/>
      </w:r>
    </w:p>
    <w:p w14:paraId="01A80ED4" w14:textId="77777777" w:rsidR="003D2934" w:rsidRPr="00FE5774" w:rsidRDefault="003D2934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8"/>
          <w:szCs w:val="8"/>
        </w:rPr>
      </w:pPr>
    </w:p>
    <w:p w14:paraId="274D9A08" w14:textId="5E9698AD" w:rsidR="00280700" w:rsidRPr="00FE5774" w:rsidRDefault="00280700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Telephone </w:t>
      </w:r>
      <w:r w:rsidRPr="00FE5774">
        <w:rPr>
          <w:rFonts w:asciiTheme="majorHAnsi" w:hAnsiTheme="majorHAnsi" w:cstheme="majorHAnsi"/>
          <w:color w:val="1A294A"/>
        </w:rPr>
        <w:tab/>
        <w:t>(H)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Telephone</w:t>
      </w:r>
      <w:r w:rsidRPr="00FE5774">
        <w:rPr>
          <w:rFonts w:asciiTheme="majorHAnsi" w:hAnsiTheme="majorHAnsi" w:cstheme="majorHAnsi"/>
          <w:color w:val="1A294A"/>
        </w:rPr>
        <w:tab/>
        <w:t>(H)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671AF587" w14:textId="1D5E9B43" w:rsidR="00280700" w:rsidRPr="00FE5774" w:rsidRDefault="00280700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(W)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>(W)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104A3278" w14:textId="732C3D5C" w:rsidR="00280700" w:rsidRPr="00FE5774" w:rsidRDefault="00280700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(M)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 xml:space="preserve">(M): 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097EEF7A" w14:textId="5BD918C2" w:rsidR="00280700" w:rsidRPr="00FE5774" w:rsidRDefault="00280700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Email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="00026C07">
        <w:rPr>
          <w:rFonts w:asciiTheme="majorHAnsi" w:hAnsiTheme="majorHAnsi" w:cstheme="majorHAnsi"/>
          <w:color w:val="1A294A"/>
        </w:rPr>
        <w:tab/>
      </w:r>
      <w:r w:rsidR="00026C07">
        <w:rPr>
          <w:rFonts w:asciiTheme="majorHAnsi" w:hAnsiTheme="majorHAnsi" w:cstheme="majorHAnsi"/>
          <w:color w:val="1A294A"/>
        </w:rPr>
        <w:tab/>
      </w:r>
      <w:r w:rsidR="00026C07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>Email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 xml:space="preserve"> </w:t>
      </w:r>
    </w:p>
    <w:p w14:paraId="65B5D28A" w14:textId="77777777" w:rsidR="00280700" w:rsidRPr="00FE5774" w:rsidRDefault="00280700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8"/>
          <w:szCs w:val="8"/>
        </w:rPr>
      </w:pPr>
    </w:p>
    <w:p w14:paraId="0B5AF352" w14:textId="2A531FBF" w:rsidR="003D2934" w:rsidRPr="00FE5774" w:rsidRDefault="005E0A5C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Have you any dependants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="00026C07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>How Many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3B353594" w14:textId="77777777" w:rsidR="003D2934" w:rsidRPr="00FE5774" w:rsidRDefault="003D2934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8"/>
          <w:szCs w:val="8"/>
        </w:rPr>
      </w:pPr>
    </w:p>
    <w:p w14:paraId="03554FBA" w14:textId="51F5B52F" w:rsidR="003D2934" w:rsidRPr="00FE5774" w:rsidRDefault="00280700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Employed</w:t>
      </w:r>
      <w:r w:rsidR="005E0A5C" w:rsidRPr="00FE5774">
        <w:rPr>
          <w:rFonts w:asciiTheme="majorHAnsi" w:hAnsiTheme="majorHAnsi" w:cstheme="majorHAnsi"/>
          <w:color w:val="1A294A"/>
        </w:rPr>
        <w:t>:</w:t>
      </w:r>
      <w:r w:rsidR="005E0A5C"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Employed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7AE047B1" w14:textId="2FFFFACE" w:rsidR="00280700" w:rsidRPr="00FE5774" w:rsidRDefault="00280700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Job </w:t>
      </w:r>
      <w:r w:rsidR="00026C07">
        <w:rPr>
          <w:rFonts w:asciiTheme="majorHAnsi" w:hAnsiTheme="majorHAnsi" w:cstheme="majorHAnsi"/>
          <w:color w:val="1A294A"/>
        </w:rPr>
        <w:t>t</w:t>
      </w:r>
      <w:r w:rsidRPr="00FE5774">
        <w:rPr>
          <w:rFonts w:asciiTheme="majorHAnsi" w:hAnsiTheme="majorHAnsi" w:cstheme="majorHAnsi"/>
          <w:color w:val="1A294A"/>
        </w:rPr>
        <w:t>itle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="00530B6F" w:rsidRPr="00FE5774">
        <w:rPr>
          <w:rFonts w:asciiTheme="majorHAnsi" w:hAnsiTheme="majorHAnsi" w:cstheme="majorHAnsi"/>
          <w:color w:val="1A294A"/>
        </w:rPr>
        <w:t xml:space="preserve">                             </w:t>
      </w:r>
      <w:r w:rsidRPr="00FE5774">
        <w:rPr>
          <w:rFonts w:asciiTheme="majorHAnsi" w:hAnsiTheme="majorHAnsi" w:cstheme="majorHAnsi"/>
          <w:color w:val="1A294A"/>
        </w:rPr>
        <w:t>Job Title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092B4931" w14:textId="08248830" w:rsidR="00280700" w:rsidRPr="00FE5774" w:rsidRDefault="00280700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How long in current </w:t>
      </w:r>
      <w:r w:rsidR="00026C07">
        <w:rPr>
          <w:rFonts w:asciiTheme="majorHAnsi" w:hAnsiTheme="majorHAnsi" w:cstheme="majorHAnsi"/>
          <w:color w:val="1A294A"/>
        </w:rPr>
        <w:t>j</w:t>
      </w:r>
      <w:r w:rsidRPr="00FE5774">
        <w:rPr>
          <w:rFonts w:asciiTheme="majorHAnsi" w:hAnsiTheme="majorHAnsi" w:cstheme="majorHAnsi"/>
          <w:color w:val="1A294A"/>
        </w:rPr>
        <w:t>ob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How long in current Job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5CA398F7" w14:textId="77777777" w:rsidR="00280700" w:rsidRPr="00FE5774" w:rsidRDefault="00280700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8"/>
          <w:szCs w:val="8"/>
        </w:rPr>
      </w:pPr>
    </w:p>
    <w:p w14:paraId="0B303677" w14:textId="5807FD5B" w:rsidR="003D2934" w:rsidRPr="00FE5774" w:rsidRDefault="004059AC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Annual </w:t>
      </w:r>
      <w:r w:rsidR="00026C07">
        <w:rPr>
          <w:rFonts w:asciiTheme="majorHAnsi" w:hAnsiTheme="majorHAnsi" w:cstheme="majorHAnsi"/>
          <w:color w:val="1A294A"/>
        </w:rPr>
        <w:t>b</w:t>
      </w:r>
      <w:r w:rsidRPr="00FE5774">
        <w:rPr>
          <w:rFonts w:asciiTheme="majorHAnsi" w:hAnsiTheme="majorHAnsi" w:cstheme="majorHAnsi"/>
          <w:color w:val="1A294A"/>
        </w:rPr>
        <w:t xml:space="preserve">asic </w:t>
      </w:r>
      <w:r w:rsidR="00026C07">
        <w:rPr>
          <w:rFonts w:asciiTheme="majorHAnsi" w:hAnsiTheme="majorHAnsi" w:cstheme="majorHAnsi"/>
          <w:color w:val="1A294A"/>
        </w:rPr>
        <w:t>g</w:t>
      </w:r>
      <w:r w:rsidRPr="00FE5774">
        <w:rPr>
          <w:rFonts w:asciiTheme="majorHAnsi" w:hAnsiTheme="majorHAnsi" w:cstheme="majorHAnsi"/>
          <w:color w:val="1A294A"/>
        </w:rPr>
        <w:t xml:space="preserve">ross </w:t>
      </w:r>
      <w:r w:rsidR="00026C07">
        <w:rPr>
          <w:rFonts w:asciiTheme="majorHAnsi" w:hAnsiTheme="majorHAnsi" w:cstheme="majorHAnsi"/>
          <w:color w:val="1A294A"/>
        </w:rPr>
        <w:t>e</w:t>
      </w:r>
      <w:r w:rsidRPr="00FE5774">
        <w:rPr>
          <w:rFonts w:asciiTheme="majorHAnsi" w:hAnsiTheme="majorHAnsi" w:cstheme="majorHAnsi"/>
          <w:color w:val="1A294A"/>
        </w:rPr>
        <w:t xml:space="preserve">mployed: </w:t>
      </w:r>
      <w:r w:rsidRPr="00FE5774">
        <w:rPr>
          <w:rFonts w:asciiTheme="majorHAnsi" w:hAnsiTheme="majorHAnsi" w:cstheme="majorHAnsi"/>
          <w:color w:val="1A294A"/>
        </w:rPr>
        <w:tab/>
        <w:t>£</w:t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  <w:t xml:space="preserve">Annual </w:t>
      </w:r>
      <w:r w:rsidR="00026C07">
        <w:rPr>
          <w:rFonts w:asciiTheme="majorHAnsi" w:hAnsiTheme="majorHAnsi" w:cstheme="majorHAnsi"/>
          <w:color w:val="1A294A"/>
        </w:rPr>
        <w:t>b</w:t>
      </w:r>
      <w:r w:rsidR="007262C5" w:rsidRPr="00FE5774">
        <w:rPr>
          <w:rFonts w:asciiTheme="majorHAnsi" w:hAnsiTheme="majorHAnsi" w:cstheme="majorHAnsi"/>
          <w:color w:val="1A294A"/>
        </w:rPr>
        <w:t xml:space="preserve">asic </w:t>
      </w:r>
      <w:r w:rsidR="00026C07">
        <w:rPr>
          <w:rFonts w:asciiTheme="majorHAnsi" w:hAnsiTheme="majorHAnsi" w:cstheme="majorHAnsi"/>
          <w:color w:val="1A294A"/>
        </w:rPr>
        <w:t>g</w:t>
      </w:r>
      <w:r w:rsidR="007262C5" w:rsidRPr="00FE5774">
        <w:rPr>
          <w:rFonts w:asciiTheme="majorHAnsi" w:hAnsiTheme="majorHAnsi" w:cstheme="majorHAnsi"/>
          <w:color w:val="1A294A"/>
        </w:rPr>
        <w:t xml:space="preserve">ross </w:t>
      </w:r>
      <w:r w:rsidR="00026C07">
        <w:rPr>
          <w:rFonts w:asciiTheme="majorHAnsi" w:hAnsiTheme="majorHAnsi" w:cstheme="majorHAnsi"/>
          <w:color w:val="1A294A"/>
        </w:rPr>
        <w:t>e</w:t>
      </w:r>
      <w:r w:rsidR="007262C5" w:rsidRPr="00FE5774">
        <w:rPr>
          <w:rFonts w:asciiTheme="majorHAnsi" w:hAnsiTheme="majorHAnsi" w:cstheme="majorHAnsi"/>
          <w:color w:val="1A294A"/>
        </w:rPr>
        <w:t xml:space="preserve">mployed: </w:t>
      </w:r>
      <w:r w:rsidR="007262C5" w:rsidRPr="00FE5774">
        <w:rPr>
          <w:rFonts w:asciiTheme="majorHAnsi" w:hAnsiTheme="majorHAnsi" w:cstheme="majorHAnsi"/>
          <w:color w:val="1A294A"/>
        </w:rPr>
        <w:tab/>
        <w:t xml:space="preserve">£ </w:t>
      </w:r>
    </w:p>
    <w:p w14:paraId="53A63AF0" w14:textId="32319EB5" w:rsidR="004059AC" w:rsidRPr="00FE5774" w:rsidRDefault="004059AC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Overtime etc.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£</w:t>
      </w:r>
      <w:r w:rsidR="007262C5" w:rsidRPr="00FE5774">
        <w:rPr>
          <w:rFonts w:asciiTheme="majorHAnsi" w:hAnsiTheme="majorHAnsi" w:cstheme="majorHAnsi"/>
          <w:color w:val="1A294A"/>
        </w:rPr>
        <w:t xml:space="preserve"> </w:t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026C07">
        <w:rPr>
          <w:rFonts w:asciiTheme="majorHAnsi" w:hAnsiTheme="majorHAnsi" w:cstheme="majorHAnsi"/>
          <w:color w:val="1A294A"/>
        </w:rPr>
        <w:t>O</w:t>
      </w:r>
      <w:r w:rsidR="007262C5" w:rsidRPr="00FE5774">
        <w:rPr>
          <w:rFonts w:asciiTheme="majorHAnsi" w:hAnsiTheme="majorHAnsi" w:cstheme="majorHAnsi"/>
          <w:color w:val="1A294A"/>
        </w:rPr>
        <w:t>vertime etc.:</w:t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  <w:t>£ -</w:t>
      </w:r>
    </w:p>
    <w:p w14:paraId="2B2FDC82" w14:textId="3F83CFA6" w:rsidR="007262C5" w:rsidRPr="00FE5774" w:rsidRDefault="004059AC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Bonus, Allowances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£</w:t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  <w:t xml:space="preserve">Bonus, </w:t>
      </w:r>
      <w:r w:rsidR="00026C07">
        <w:rPr>
          <w:rFonts w:asciiTheme="majorHAnsi" w:hAnsiTheme="majorHAnsi" w:cstheme="majorHAnsi"/>
          <w:color w:val="1A294A"/>
        </w:rPr>
        <w:t>a</w:t>
      </w:r>
      <w:r w:rsidR="007262C5" w:rsidRPr="00FE5774">
        <w:rPr>
          <w:rFonts w:asciiTheme="majorHAnsi" w:hAnsiTheme="majorHAnsi" w:cstheme="majorHAnsi"/>
          <w:color w:val="1A294A"/>
        </w:rPr>
        <w:t>llowances:</w:t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  <w:t>£ -</w:t>
      </w:r>
    </w:p>
    <w:p w14:paraId="662B4077" w14:textId="77777777" w:rsidR="004059AC" w:rsidRPr="00FE5774" w:rsidRDefault="004059AC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12"/>
        </w:rPr>
      </w:pPr>
    </w:p>
    <w:p w14:paraId="2454FBE2" w14:textId="3EC1F935" w:rsidR="004059AC" w:rsidRPr="00FE5774" w:rsidRDefault="00026C07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Self-</w:t>
      </w:r>
      <w:r>
        <w:rPr>
          <w:rFonts w:asciiTheme="majorHAnsi" w:hAnsiTheme="majorHAnsi" w:cstheme="majorHAnsi"/>
          <w:color w:val="1A294A"/>
        </w:rPr>
        <w:t>e</w:t>
      </w:r>
      <w:r w:rsidRPr="00FE5774">
        <w:rPr>
          <w:rFonts w:asciiTheme="majorHAnsi" w:hAnsiTheme="majorHAnsi" w:cstheme="majorHAnsi"/>
          <w:color w:val="1A294A"/>
        </w:rPr>
        <w:t>mployed</w:t>
      </w:r>
      <w:r w:rsidR="004059AC" w:rsidRPr="00FE5774">
        <w:rPr>
          <w:rFonts w:asciiTheme="majorHAnsi" w:hAnsiTheme="majorHAnsi" w:cstheme="majorHAnsi"/>
          <w:color w:val="1A294A"/>
        </w:rPr>
        <w:t xml:space="preserve"> </w:t>
      </w:r>
      <w:r>
        <w:rPr>
          <w:rFonts w:asciiTheme="majorHAnsi" w:hAnsiTheme="majorHAnsi" w:cstheme="majorHAnsi"/>
          <w:color w:val="1A294A"/>
        </w:rPr>
        <w:t>n</w:t>
      </w:r>
      <w:r w:rsidR="004059AC" w:rsidRPr="00FE5774">
        <w:rPr>
          <w:rFonts w:asciiTheme="majorHAnsi" w:hAnsiTheme="majorHAnsi" w:cstheme="majorHAnsi"/>
          <w:color w:val="1A294A"/>
        </w:rPr>
        <w:t xml:space="preserve">et </w:t>
      </w:r>
      <w:r>
        <w:rPr>
          <w:rFonts w:asciiTheme="majorHAnsi" w:hAnsiTheme="majorHAnsi" w:cstheme="majorHAnsi"/>
          <w:color w:val="1A294A"/>
        </w:rPr>
        <w:t>p</w:t>
      </w:r>
      <w:r w:rsidR="004059AC" w:rsidRPr="00FE5774">
        <w:rPr>
          <w:rFonts w:asciiTheme="majorHAnsi" w:hAnsiTheme="majorHAnsi" w:cstheme="majorHAnsi"/>
          <w:color w:val="1A294A"/>
        </w:rPr>
        <w:t>rofit:</w:t>
      </w:r>
      <w:r w:rsidR="004059AC" w:rsidRPr="00FE5774">
        <w:rPr>
          <w:rFonts w:asciiTheme="majorHAnsi" w:hAnsiTheme="majorHAnsi" w:cstheme="majorHAnsi"/>
          <w:color w:val="1A294A"/>
        </w:rPr>
        <w:tab/>
        <w:t>£</w:t>
      </w:r>
      <w:r w:rsidR="007262C5" w:rsidRPr="00FE5774">
        <w:rPr>
          <w:rFonts w:asciiTheme="majorHAnsi" w:hAnsiTheme="majorHAnsi" w:cstheme="majorHAnsi"/>
          <w:color w:val="1A294A"/>
        </w:rPr>
        <w:t xml:space="preserve"> -</w:t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>Self-</w:t>
      </w:r>
      <w:r>
        <w:rPr>
          <w:rFonts w:asciiTheme="majorHAnsi" w:hAnsiTheme="majorHAnsi" w:cstheme="majorHAnsi"/>
          <w:color w:val="1A294A"/>
        </w:rPr>
        <w:t>e</w:t>
      </w:r>
      <w:r w:rsidRPr="00FE5774">
        <w:rPr>
          <w:rFonts w:asciiTheme="majorHAnsi" w:hAnsiTheme="majorHAnsi" w:cstheme="majorHAnsi"/>
          <w:color w:val="1A294A"/>
        </w:rPr>
        <w:t>mployed</w:t>
      </w:r>
      <w:r w:rsidR="007262C5" w:rsidRPr="00FE5774">
        <w:rPr>
          <w:rFonts w:asciiTheme="majorHAnsi" w:hAnsiTheme="majorHAnsi" w:cstheme="majorHAnsi"/>
          <w:color w:val="1A294A"/>
        </w:rPr>
        <w:t xml:space="preserve"> </w:t>
      </w:r>
      <w:r>
        <w:rPr>
          <w:rFonts w:asciiTheme="majorHAnsi" w:hAnsiTheme="majorHAnsi" w:cstheme="majorHAnsi"/>
          <w:color w:val="1A294A"/>
        </w:rPr>
        <w:t>n</w:t>
      </w:r>
      <w:r w:rsidR="007262C5" w:rsidRPr="00FE5774">
        <w:rPr>
          <w:rFonts w:asciiTheme="majorHAnsi" w:hAnsiTheme="majorHAnsi" w:cstheme="majorHAnsi"/>
          <w:color w:val="1A294A"/>
        </w:rPr>
        <w:t xml:space="preserve">et </w:t>
      </w:r>
      <w:r>
        <w:rPr>
          <w:rFonts w:asciiTheme="majorHAnsi" w:hAnsiTheme="majorHAnsi" w:cstheme="majorHAnsi"/>
          <w:color w:val="1A294A"/>
        </w:rPr>
        <w:t>p</w:t>
      </w:r>
      <w:r w:rsidR="007262C5" w:rsidRPr="00FE5774">
        <w:rPr>
          <w:rFonts w:asciiTheme="majorHAnsi" w:hAnsiTheme="majorHAnsi" w:cstheme="majorHAnsi"/>
          <w:color w:val="1A294A"/>
        </w:rPr>
        <w:t>rofit:</w:t>
      </w:r>
      <w:r w:rsidR="007262C5" w:rsidRPr="00FE5774">
        <w:rPr>
          <w:rFonts w:asciiTheme="majorHAnsi" w:hAnsiTheme="majorHAnsi" w:cstheme="majorHAnsi"/>
          <w:color w:val="1A294A"/>
        </w:rPr>
        <w:tab/>
        <w:t>£ -</w:t>
      </w:r>
    </w:p>
    <w:p w14:paraId="6B4FE118" w14:textId="3282414B" w:rsidR="003D2934" w:rsidRPr="00FE5774" w:rsidRDefault="004059AC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Current </w:t>
      </w:r>
      <w:r w:rsidR="00026C07">
        <w:rPr>
          <w:rFonts w:asciiTheme="majorHAnsi" w:hAnsiTheme="majorHAnsi" w:cstheme="majorHAnsi"/>
          <w:color w:val="1A294A"/>
        </w:rPr>
        <w:t>y</w:t>
      </w:r>
      <w:r w:rsidRPr="00FE5774">
        <w:rPr>
          <w:rFonts w:asciiTheme="majorHAnsi" w:hAnsiTheme="majorHAnsi" w:cstheme="majorHAnsi"/>
          <w:color w:val="1A294A"/>
        </w:rPr>
        <w:t>ear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£</w:t>
      </w:r>
      <w:r w:rsidR="007262C5" w:rsidRPr="00FE5774">
        <w:rPr>
          <w:rFonts w:asciiTheme="majorHAnsi" w:hAnsiTheme="majorHAnsi" w:cstheme="majorHAnsi"/>
          <w:color w:val="1A294A"/>
        </w:rPr>
        <w:t xml:space="preserve"> -</w:t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  <w:t xml:space="preserve">Current </w:t>
      </w:r>
      <w:r w:rsidR="00026C07">
        <w:rPr>
          <w:rFonts w:asciiTheme="majorHAnsi" w:hAnsiTheme="majorHAnsi" w:cstheme="majorHAnsi"/>
          <w:color w:val="1A294A"/>
        </w:rPr>
        <w:t>y</w:t>
      </w:r>
      <w:r w:rsidR="007262C5" w:rsidRPr="00FE5774">
        <w:rPr>
          <w:rFonts w:asciiTheme="majorHAnsi" w:hAnsiTheme="majorHAnsi" w:cstheme="majorHAnsi"/>
          <w:color w:val="1A294A"/>
        </w:rPr>
        <w:t>ear:</w:t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  <w:t>£ -</w:t>
      </w:r>
    </w:p>
    <w:p w14:paraId="727B474F" w14:textId="55B935F8" w:rsidR="004059AC" w:rsidRPr="00FE5774" w:rsidRDefault="004059AC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Previous </w:t>
      </w:r>
      <w:r w:rsidR="00026C07">
        <w:rPr>
          <w:rFonts w:asciiTheme="majorHAnsi" w:hAnsiTheme="majorHAnsi" w:cstheme="majorHAnsi"/>
          <w:color w:val="1A294A"/>
        </w:rPr>
        <w:t>y</w:t>
      </w:r>
      <w:r w:rsidRPr="00FE5774">
        <w:rPr>
          <w:rFonts w:asciiTheme="majorHAnsi" w:hAnsiTheme="majorHAnsi" w:cstheme="majorHAnsi"/>
          <w:color w:val="1A294A"/>
        </w:rPr>
        <w:t>ear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£</w:t>
      </w:r>
      <w:r w:rsidR="007262C5" w:rsidRPr="00FE5774">
        <w:rPr>
          <w:rFonts w:asciiTheme="majorHAnsi" w:hAnsiTheme="majorHAnsi" w:cstheme="majorHAnsi"/>
          <w:color w:val="1A294A"/>
        </w:rPr>
        <w:t xml:space="preserve"> -</w:t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  <w:t xml:space="preserve">Previous </w:t>
      </w:r>
      <w:r w:rsidR="00026C07">
        <w:rPr>
          <w:rFonts w:asciiTheme="majorHAnsi" w:hAnsiTheme="majorHAnsi" w:cstheme="majorHAnsi"/>
          <w:color w:val="1A294A"/>
        </w:rPr>
        <w:t>y</w:t>
      </w:r>
      <w:r w:rsidR="007262C5" w:rsidRPr="00FE5774">
        <w:rPr>
          <w:rFonts w:asciiTheme="majorHAnsi" w:hAnsiTheme="majorHAnsi" w:cstheme="majorHAnsi"/>
          <w:color w:val="1A294A"/>
        </w:rPr>
        <w:t>ear:</w:t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  <w:t>£ -</w:t>
      </w:r>
    </w:p>
    <w:p w14:paraId="7E6B899F" w14:textId="77777777" w:rsidR="007262C5" w:rsidRPr="00FE5774" w:rsidRDefault="007262C5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12"/>
        </w:rPr>
      </w:pPr>
    </w:p>
    <w:p w14:paraId="7E8B9690" w14:textId="3D583F50" w:rsidR="004059AC" w:rsidRPr="00FE5774" w:rsidRDefault="004059AC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Childs </w:t>
      </w:r>
      <w:r w:rsidR="00026C07">
        <w:rPr>
          <w:rFonts w:asciiTheme="majorHAnsi" w:hAnsiTheme="majorHAnsi" w:cstheme="majorHAnsi"/>
          <w:color w:val="1A294A"/>
        </w:rPr>
        <w:t>m</w:t>
      </w:r>
      <w:r w:rsidRPr="00FE5774">
        <w:rPr>
          <w:rFonts w:asciiTheme="majorHAnsi" w:hAnsiTheme="majorHAnsi" w:cstheme="majorHAnsi"/>
          <w:color w:val="1A294A"/>
        </w:rPr>
        <w:t xml:space="preserve">aintenance </w:t>
      </w:r>
      <w:r w:rsidR="00026C07">
        <w:rPr>
          <w:rFonts w:asciiTheme="majorHAnsi" w:hAnsiTheme="majorHAnsi" w:cstheme="majorHAnsi"/>
          <w:color w:val="1A294A"/>
        </w:rPr>
        <w:t>r</w:t>
      </w:r>
      <w:r w:rsidRPr="00FE5774">
        <w:rPr>
          <w:rFonts w:asciiTheme="majorHAnsi" w:hAnsiTheme="majorHAnsi" w:cstheme="majorHAnsi"/>
          <w:color w:val="1A294A"/>
        </w:rPr>
        <w:t>eceived:</w:t>
      </w:r>
      <w:r w:rsidRPr="00FE5774">
        <w:rPr>
          <w:rFonts w:asciiTheme="majorHAnsi" w:hAnsiTheme="majorHAnsi" w:cstheme="majorHAnsi"/>
          <w:color w:val="1A294A"/>
        </w:rPr>
        <w:tab/>
        <w:t>£</w:t>
      </w:r>
      <w:r w:rsidR="007262C5" w:rsidRPr="00FE5774">
        <w:rPr>
          <w:rFonts w:asciiTheme="majorHAnsi" w:hAnsiTheme="majorHAnsi" w:cstheme="majorHAnsi"/>
          <w:color w:val="1A294A"/>
        </w:rPr>
        <w:t xml:space="preserve"> - </w:t>
      </w:r>
      <w:r w:rsidR="007262C5" w:rsidRPr="00FE5774">
        <w:rPr>
          <w:rFonts w:asciiTheme="majorHAnsi" w:hAnsiTheme="majorHAnsi" w:cstheme="majorHAnsi"/>
          <w:color w:val="1A294A"/>
        </w:rPr>
        <w:tab/>
      </w:r>
      <w:r w:rsidR="007262C5" w:rsidRPr="00FE5774">
        <w:rPr>
          <w:rFonts w:asciiTheme="majorHAnsi" w:hAnsiTheme="majorHAnsi" w:cstheme="majorHAnsi"/>
          <w:color w:val="1A294A"/>
        </w:rPr>
        <w:tab/>
        <w:t xml:space="preserve">Childs </w:t>
      </w:r>
      <w:r w:rsidR="00026C07">
        <w:rPr>
          <w:rFonts w:asciiTheme="majorHAnsi" w:hAnsiTheme="majorHAnsi" w:cstheme="majorHAnsi"/>
          <w:color w:val="1A294A"/>
        </w:rPr>
        <w:t>m</w:t>
      </w:r>
      <w:r w:rsidR="007262C5" w:rsidRPr="00FE5774">
        <w:rPr>
          <w:rFonts w:asciiTheme="majorHAnsi" w:hAnsiTheme="majorHAnsi" w:cstheme="majorHAnsi"/>
          <w:color w:val="1A294A"/>
        </w:rPr>
        <w:t xml:space="preserve">aintenance </w:t>
      </w:r>
      <w:r w:rsidR="00026C07">
        <w:rPr>
          <w:rFonts w:asciiTheme="majorHAnsi" w:hAnsiTheme="majorHAnsi" w:cstheme="majorHAnsi"/>
          <w:color w:val="1A294A"/>
        </w:rPr>
        <w:t>r</w:t>
      </w:r>
      <w:r w:rsidR="007262C5" w:rsidRPr="00FE5774">
        <w:rPr>
          <w:rFonts w:asciiTheme="majorHAnsi" w:hAnsiTheme="majorHAnsi" w:cstheme="majorHAnsi"/>
          <w:color w:val="1A294A"/>
        </w:rPr>
        <w:t>eceived:</w:t>
      </w:r>
      <w:r w:rsidR="007262C5" w:rsidRPr="00FE5774">
        <w:rPr>
          <w:rFonts w:asciiTheme="majorHAnsi" w:hAnsiTheme="majorHAnsi" w:cstheme="majorHAnsi"/>
          <w:color w:val="1A294A"/>
        </w:rPr>
        <w:tab/>
        <w:t>£ -</w:t>
      </w:r>
    </w:p>
    <w:p w14:paraId="4C1C119E" w14:textId="7D81C031" w:rsidR="007262C5" w:rsidRPr="00FE5774" w:rsidRDefault="007262C5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Any </w:t>
      </w:r>
      <w:r w:rsidR="00026C07">
        <w:rPr>
          <w:rFonts w:asciiTheme="majorHAnsi" w:hAnsiTheme="majorHAnsi" w:cstheme="majorHAnsi"/>
          <w:color w:val="1A294A"/>
        </w:rPr>
        <w:t>g</w:t>
      </w:r>
      <w:r w:rsidRPr="00FE5774">
        <w:rPr>
          <w:rFonts w:asciiTheme="majorHAnsi" w:hAnsiTheme="majorHAnsi" w:cstheme="majorHAnsi"/>
          <w:color w:val="1A294A"/>
        </w:rPr>
        <w:t xml:space="preserve">ov’t </w:t>
      </w:r>
      <w:r w:rsidR="00026C07">
        <w:rPr>
          <w:rFonts w:asciiTheme="majorHAnsi" w:hAnsiTheme="majorHAnsi" w:cstheme="majorHAnsi"/>
          <w:color w:val="1A294A"/>
        </w:rPr>
        <w:t>b</w:t>
      </w:r>
      <w:r w:rsidRPr="00FE5774">
        <w:rPr>
          <w:rFonts w:asciiTheme="majorHAnsi" w:hAnsiTheme="majorHAnsi" w:cstheme="majorHAnsi"/>
          <w:color w:val="1A294A"/>
        </w:rPr>
        <w:t xml:space="preserve">enefits </w:t>
      </w:r>
      <w:r w:rsidR="00026C07">
        <w:rPr>
          <w:rFonts w:asciiTheme="majorHAnsi" w:hAnsiTheme="majorHAnsi" w:cstheme="majorHAnsi"/>
          <w:color w:val="1A294A"/>
        </w:rPr>
        <w:t>s</w:t>
      </w:r>
      <w:r w:rsidRPr="00FE5774">
        <w:rPr>
          <w:rFonts w:asciiTheme="majorHAnsi" w:hAnsiTheme="majorHAnsi" w:cstheme="majorHAnsi"/>
          <w:color w:val="1A294A"/>
        </w:rPr>
        <w:t>pecify:</w:t>
      </w:r>
      <w:r w:rsidRPr="00FE5774">
        <w:rPr>
          <w:rFonts w:asciiTheme="majorHAnsi" w:hAnsiTheme="majorHAnsi" w:cstheme="majorHAnsi"/>
          <w:color w:val="1A294A"/>
        </w:rPr>
        <w:tab/>
        <w:t>£ -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 xml:space="preserve">Any </w:t>
      </w:r>
      <w:r w:rsidR="00026C07">
        <w:rPr>
          <w:rFonts w:asciiTheme="majorHAnsi" w:hAnsiTheme="majorHAnsi" w:cstheme="majorHAnsi"/>
          <w:color w:val="1A294A"/>
        </w:rPr>
        <w:t>g</w:t>
      </w:r>
      <w:r w:rsidRPr="00FE5774">
        <w:rPr>
          <w:rFonts w:asciiTheme="majorHAnsi" w:hAnsiTheme="majorHAnsi" w:cstheme="majorHAnsi"/>
          <w:color w:val="1A294A"/>
        </w:rPr>
        <w:t xml:space="preserve">ov’t </w:t>
      </w:r>
      <w:r w:rsidR="00026C07">
        <w:rPr>
          <w:rFonts w:asciiTheme="majorHAnsi" w:hAnsiTheme="majorHAnsi" w:cstheme="majorHAnsi"/>
          <w:color w:val="1A294A"/>
        </w:rPr>
        <w:t>b</w:t>
      </w:r>
      <w:r w:rsidRPr="00FE5774">
        <w:rPr>
          <w:rFonts w:asciiTheme="majorHAnsi" w:hAnsiTheme="majorHAnsi" w:cstheme="majorHAnsi"/>
          <w:color w:val="1A294A"/>
        </w:rPr>
        <w:t xml:space="preserve">enefits </w:t>
      </w:r>
      <w:r w:rsidR="00026C07">
        <w:rPr>
          <w:rFonts w:asciiTheme="majorHAnsi" w:hAnsiTheme="majorHAnsi" w:cstheme="majorHAnsi"/>
          <w:color w:val="1A294A"/>
        </w:rPr>
        <w:t>s</w:t>
      </w:r>
      <w:r w:rsidRPr="00FE5774">
        <w:rPr>
          <w:rFonts w:asciiTheme="majorHAnsi" w:hAnsiTheme="majorHAnsi" w:cstheme="majorHAnsi"/>
          <w:color w:val="1A294A"/>
        </w:rPr>
        <w:t>pecify:</w:t>
      </w:r>
      <w:r w:rsidRPr="00FE5774">
        <w:rPr>
          <w:rFonts w:asciiTheme="majorHAnsi" w:hAnsiTheme="majorHAnsi" w:cstheme="majorHAnsi"/>
          <w:color w:val="1A294A"/>
        </w:rPr>
        <w:tab/>
        <w:t>£ -</w:t>
      </w:r>
    </w:p>
    <w:p w14:paraId="6BDCA540" w14:textId="77777777" w:rsidR="007262C5" w:rsidRPr="00FE5774" w:rsidRDefault="007262C5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12"/>
        </w:rPr>
      </w:pPr>
    </w:p>
    <w:p w14:paraId="0ABC73B3" w14:textId="75B719B9" w:rsidR="007262C5" w:rsidRPr="00FE5774" w:rsidRDefault="007262C5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TOTAL INCOME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£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TOTAL INCOME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="00FE5774">
        <w:rPr>
          <w:rFonts w:asciiTheme="majorHAnsi" w:hAnsiTheme="majorHAnsi" w:cstheme="majorHAnsi"/>
          <w:color w:val="1A294A"/>
        </w:rPr>
        <w:tab/>
      </w:r>
      <w:r w:rsidR="00FE5774" w:rsidRPr="00FE5774">
        <w:rPr>
          <w:rFonts w:asciiTheme="majorHAnsi" w:hAnsiTheme="majorHAnsi" w:cstheme="majorHAnsi"/>
          <w:color w:val="1A294A"/>
        </w:rPr>
        <w:t>£</w:t>
      </w:r>
    </w:p>
    <w:p w14:paraId="7AAF5FC8" w14:textId="5837410D" w:rsidR="001205AF" w:rsidRPr="00FE5774" w:rsidRDefault="005F268E" w:rsidP="001205AF">
      <w:pPr>
        <w:spacing w:after="0" w:line="276" w:lineRule="auto"/>
        <w:rPr>
          <w:rFonts w:asciiTheme="majorHAnsi" w:hAnsiTheme="majorHAnsi" w:cstheme="majorHAnsi"/>
          <w:color w:val="1A294A"/>
        </w:rPr>
      </w:pPr>
      <w:r>
        <w:rPr>
          <w:rFonts w:asciiTheme="majorHAnsi" w:hAnsiTheme="majorHAnsi" w:cstheme="majorHAnsi"/>
          <w:noProof/>
          <w:color w:val="1A294A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34067A" wp14:editId="182AE09E">
                <wp:simplePos x="0" y="0"/>
                <wp:positionH relativeFrom="margin">
                  <wp:posOffset>-536028</wp:posOffset>
                </wp:positionH>
                <wp:positionV relativeFrom="paragraph">
                  <wp:posOffset>-8781</wp:posOffset>
                </wp:positionV>
                <wp:extent cx="6804660" cy="9616966"/>
                <wp:effectExtent l="0" t="0" r="0" b="3810"/>
                <wp:wrapNone/>
                <wp:docPr id="15285805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9616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7810" id="Rectangle 7" o:spid="_x0000_s1026" style="position:absolute;margin-left:-42.2pt;margin-top:-.7pt;width:535.8pt;height:75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1A294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0F002" wp14:editId="3357E7DC">
                <wp:simplePos x="0" y="0"/>
                <wp:positionH relativeFrom="column">
                  <wp:posOffset>6794500</wp:posOffset>
                </wp:positionH>
                <wp:positionV relativeFrom="paragraph">
                  <wp:posOffset>160655</wp:posOffset>
                </wp:positionV>
                <wp:extent cx="7548880" cy="871855"/>
                <wp:effectExtent l="0" t="0" r="13970" b="23495"/>
                <wp:wrapNone/>
                <wp:docPr id="111642430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F0F75" id="Rectangle 6" o:spid="_x0000_s1026" style="position:absolute;margin-left:535pt;margin-top:12.65pt;width:594.4pt;height:68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" fillcolor="#5b9bd5 [3204]" strokecolor="#091723 [484]" strokeweight="1pt"/>
            </w:pict>
          </mc:Fallback>
        </mc:AlternateContent>
      </w:r>
    </w:p>
    <w:p w14:paraId="34FA7FFB" w14:textId="0F288D80" w:rsidR="001205AF" w:rsidRPr="00FE5774" w:rsidRDefault="001205AF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Have you had any CCJ’s, </w:t>
      </w:r>
      <w:r w:rsidR="00026C07">
        <w:rPr>
          <w:rFonts w:asciiTheme="majorHAnsi" w:hAnsiTheme="majorHAnsi" w:cstheme="majorHAnsi"/>
          <w:color w:val="1A294A"/>
        </w:rPr>
        <w:t>d</w:t>
      </w:r>
      <w:r w:rsidRPr="00FE5774">
        <w:rPr>
          <w:rFonts w:asciiTheme="majorHAnsi" w:hAnsiTheme="majorHAnsi" w:cstheme="majorHAnsi"/>
          <w:color w:val="1A294A"/>
        </w:rPr>
        <w:t>efaults or made late payments in the last 6 Years:</w:t>
      </w:r>
      <w:r w:rsidRPr="00FE5774">
        <w:rPr>
          <w:rFonts w:asciiTheme="majorHAnsi" w:hAnsiTheme="majorHAnsi" w:cstheme="majorHAnsi"/>
          <w:color w:val="1A294A"/>
        </w:rPr>
        <w:tab/>
      </w:r>
    </w:p>
    <w:p w14:paraId="090C91A2" w14:textId="77777777" w:rsidR="007262C5" w:rsidRPr="00FE5774" w:rsidRDefault="007262C5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8"/>
          <w:szCs w:val="8"/>
        </w:rPr>
      </w:pPr>
    </w:p>
    <w:p w14:paraId="423BB856" w14:textId="4C4FDCE8" w:rsidR="001205AF" w:rsidRPr="00FE5774" w:rsidRDefault="001205AF" w:rsidP="00026C07">
      <w:pPr>
        <w:shd w:val="clear" w:color="auto" w:fill="FFFFFF" w:themeFill="background1"/>
        <w:tabs>
          <w:tab w:val="left" w:pos="3119"/>
        </w:tabs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Monthly </w:t>
      </w:r>
      <w:r w:rsidR="00026C07">
        <w:rPr>
          <w:rFonts w:asciiTheme="majorHAnsi" w:hAnsiTheme="majorHAnsi" w:cstheme="majorHAnsi"/>
          <w:color w:val="1A294A"/>
        </w:rPr>
        <w:t>l</w:t>
      </w:r>
      <w:r w:rsidRPr="00FE5774">
        <w:rPr>
          <w:rFonts w:asciiTheme="majorHAnsi" w:hAnsiTheme="majorHAnsi" w:cstheme="majorHAnsi"/>
          <w:color w:val="1A294A"/>
        </w:rPr>
        <w:t>oan, HP payments:</w:t>
      </w:r>
      <w:r w:rsidR="005F268E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 xml:space="preserve">£             </w:t>
      </w:r>
      <w:r w:rsidRPr="00FE5774">
        <w:rPr>
          <w:rFonts w:asciiTheme="majorHAnsi" w:hAnsiTheme="majorHAnsi" w:cstheme="majorHAnsi"/>
          <w:color w:val="1A294A"/>
        </w:rPr>
        <w:tab/>
      </w:r>
      <w:r w:rsidR="005F268E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 xml:space="preserve">Monthly </w:t>
      </w:r>
      <w:r w:rsidR="005F268E">
        <w:rPr>
          <w:rFonts w:asciiTheme="majorHAnsi" w:hAnsiTheme="majorHAnsi" w:cstheme="majorHAnsi"/>
          <w:color w:val="1A294A"/>
        </w:rPr>
        <w:t>l</w:t>
      </w:r>
      <w:r w:rsidRPr="00FE5774">
        <w:rPr>
          <w:rFonts w:asciiTheme="majorHAnsi" w:hAnsiTheme="majorHAnsi" w:cstheme="majorHAnsi"/>
          <w:color w:val="1A294A"/>
        </w:rPr>
        <w:t>oan, HP payments:</w:t>
      </w:r>
      <w:r w:rsidRPr="00FE5774">
        <w:rPr>
          <w:rFonts w:asciiTheme="majorHAnsi" w:hAnsiTheme="majorHAnsi" w:cstheme="majorHAnsi"/>
          <w:color w:val="1A294A"/>
        </w:rPr>
        <w:tab/>
        <w:t xml:space="preserve">£           </w:t>
      </w:r>
    </w:p>
    <w:p w14:paraId="081B95D6" w14:textId="40DD833A" w:rsidR="004059AC" w:rsidRPr="00FE5774" w:rsidRDefault="001205AF" w:rsidP="00E35CFE">
      <w:pPr>
        <w:shd w:val="clear" w:color="auto" w:fill="FFFFFF" w:themeFill="background1"/>
        <w:tabs>
          <w:tab w:val="left" w:pos="3119"/>
        </w:tabs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Monthly </w:t>
      </w:r>
      <w:r w:rsidR="00026C07">
        <w:rPr>
          <w:rFonts w:asciiTheme="majorHAnsi" w:hAnsiTheme="majorHAnsi" w:cstheme="majorHAnsi"/>
          <w:color w:val="1A294A"/>
        </w:rPr>
        <w:t>s</w:t>
      </w:r>
      <w:r w:rsidRPr="00FE5774">
        <w:rPr>
          <w:rFonts w:asciiTheme="majorHAnsi" w:hAnsiTheme="majorHAnsi" w:cstheme="majorHAnsi"/>
          <w:color w:val="1A294A"/>
        </w:rPr>
        <w:t xml:space="preserve">tudent </w:t>
      </w:r>
      <w:r w:rsidR="00026C07">
        <w:rPr>
          <w:rFonts w:asciiTheme="majorHAnsi" w:hAnsiTheme="majorHAnsi" w:cstheme="majorHAnsi"/>
          <w:color w:val="1A294A"/>
        </w:rPr>
        <w:t>l</w:t>
      </w:r>
      <w:r w:rsidRPr="00FE5774">
        <w:rPr>
          <w:rFonts w:asciiTheme="majorHAnsi" w:hAnsiTheme="majorHAnsi" w:cstheme="majorHAnsi"/>
          <w:color w:val="1A294A"/>
        </w:rPr>
        <w:t>oan:</w:t>
      </w:r>
      <w:r w:rsidR="00E35CFE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>£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="00E35CFE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 xml:space="preserve">Monthly </w:t>
      </w:r>
      <w:r w:rsidR="005F268E">
        <w:rPr>
          <w:rFonts w:asciiTheme="majorHAnsi" w:hAnsiTheme="majorHAnsi" w:cstheme="majorHAnsi"/>
          <w:color w:val="1A294A"/>
        </w:rPr>
        <w:t>s</w:t>
      </w:r>
      <w:r w:rsidRPr="00FE5774">
        <w:rPr>
          <w:rFonts w:asciiTheme="majorHAnsi" w:hAnsiTheme="majorHAnsi" w:cstheme="majorHAnsi"/>
          <w:color w:val="1A294A"/>
        </w:rPr>
        <w:t xml:space="preserve">tudent </w:t>
      </w:r>
      <w:r w:rsidR="005F268E">
        <w:rPr>
          <w:rFonts w:asciiTheme="majorHAnsi" w:hAnsiTheme="majorHAnsi" w:cstheme="majorHAnsi"/>
          <w:color w:val="1A294A"/>
        </w:rPr>
        <w:t>l</w:t>
      </w:r>
      <w:r w:rsidRPr="00FE5774">
        <w:rPr>
          <w:rFonts w:asciiTheme="majorHAnsi" w:hAnsiTheme="majorHAnsi" w:cstheme="majorHAnsi"/>
          <w:color w:val="1A294A"/>
        </w:rPr>
        <w:t>oan: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 xml:space="preserve">£                        </w:t>
      </w:r>
    </w:p>
    <w:p w14:paraId="254FD702" w14:textId="5D023A77" w:rsidR="003D2934" w:rsidRPr="00FE5774" w:rsidRDefault="003D2934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8"/>
          <w:szCs w:val="8"/>
        </w:rPr>
      </w:pPr>
    </w:p>
    <w:p w14:paraId="02F83E46" w14:textId="55F98168" w:rsidR="001205AF" w:rsidRPr="00FE5774" w:rsidRDefault="001205AF" w:rsidP="00E35CFE">
      <w:pPr>
        <w:shd w:val="clear" w:color="auto" w:fill="FFFFFF" w:themeFill="background1"/>
        <w:tabs>
          <w:tab w:val="left" w:pos="3119"/>
        </w:tabs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Credit </w:t>
      </w:r>
      <w:r w:rsidR="005F268E">
        <w:rPr>
          <w:rFonts w:asciiTheme="majorHAnsi" w:hAnsiTheme="majorHAnsi" w:cstheme="majorHAnsi"/>
          <w:color w:val="1A294A"/>
        </w:rPr>
        <w:t>c</w:t>
      </w:r>
      <w:r w:rsidRPr="00FE5774">
        <w:rPr>
          <w:rFonts w:asciiTheme="majorHAnsi" w:hAnsiTheme="majorHAnsi" w:cstheme="majorHAnsi"/>
          <w:color w:val="1A294A"/>
        </w:rPr>
        <w:t xml:space="preserve">ards </w:t>
      </w:r>
      <w:r w:rsidR="005F268E">
        <w:rPr>
          <w:rFonts w:asciiTheme="majorHAnsi" w:hAnsiTheme="majorHAnsi" w:cstheme="majorHAnsi"/>
          <w:color w:val="1A294A"/>
        </w:rPr>
        <w:t>o</w:t>
      </w:r>
      <w:r w:rsidRPr="00FE5774">
        <w:rPr>
          <w:rFonts w:asciiTheme="majorHAnsi" w:hAnsiTheme="majorHAnsi" w:cstheme="majorHAnsi"/>
          <w:color w:val="1A294A"/>
        </w:rPr>
        <w:t>utstanding:</w:t>
      </w:r>
      <w:r w:rsidR="00E35CFE">
        <w:rPr>
          <w:rFonts w:asciiTheme="majorHAnsi" w:hAnsiTheme="majorHAnsi" w:cstheme="majorHAnsi"/>
          <w:color w:val="1A294A"/>
        </w:rPr>
        <w:tab/>
      </w:r>
      <w:r w:rsidR="00530B6F" w:rsidRPr="00FE5774">
        <w:rPr>
          <w:rFonts w:asciiTheme="majorHAnsi" w:hAnsiTheme="majorHAnsi" w:cstheme="majorHAnsi"/>
          <w:color w:val="1A294A"/>
        </w:rPr>
        <w:t>£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 xml:space="preserve">Credit </w:t>
      </w:r>
      <w:r w:rsidR="005F268E">
        <w:rPr>
          <w:rFonts w:asciiTheme="majorHAnsi" w:hAnsiTheme="majorHAnsi" w:cstheme="majorHAnsi"/>
          <w:color w:val="1A294A"/>
        </w:rPr>
        <w:t>c</w:t>
      </w:r>
      <w:r w:rsidRPr="00FE5774">
        <w:rPr>
          <w:rFonts w:asciiTheme="majorHAnsi" w:hAnsiTheme="majorHAnsi" w:cstheme="majorHAnsi"/>
          <w:color w:val="1A294A"/>
        </w:rPr>
        <w:t xml:space="preserve">ards </w:t>
      </w:r>
      <w:r w:rsidR="005F268E">
        <w:rPr>
          <w:rFonts w:asciiTheme="majorHAnsi" w:hAnsiTheme="majorHAnsi" w:cstheme="majorHAnsi"/>
          <w:color w:val="1A294A"/>
        </w:rPr>
        <w:t>o</w:t>
      </w:r>
      <w:r w:rsidRPr="00FE5774">
        <w:rPr>
          <w:rFonts w:asciiTheme="majorHAnsi" w:hAnsiTheme="majorHAnsi" w:cstheme="majorHAnsi"/>
          <w:color w:val="1A294A"/>
        </w:rPr>
        <w:t>utstanding:</w:t>
      </w:r>
      <w:r w:rsidRPr="00FE5774">
        <w:rPr>
          <w:rFonts w:asciiTheme="majorHAnsi" w:hAnsiTheme="majorHAnsi" w:cstheme="majorHAnsi"/>
          <w:color w:val="1A294A"/>
        </w:rPr>
        <w:tab/>
        <w:t xml:space="preserve">£ </w:t>
      </w:r>
    </w:p>
    <w:p w14:paraId="0879AF0B" w14:textId="6A11B5E8" w:rsidR="001205AF" w:rsidRPr="00FE5774" w:rsidRDefault="001205AF" w:rsidP="00E35CFE">
      <w:pPr>
        <w:shd w:val="clear" w:color="auto" w:fill="FFFFFF" w:themeFill="background1"/>
        <w:tabs>
          <w:tab w:val="left" w:pos="3119"/>
        </w:tabs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Pension as shown on pay slip:</w:t>
      </w:r>
      <w:r w:rsidR="005F268E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>£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>Pension as shown on pay slip:</w:t>
      </w:r>
      <w:r w:rsidRPr="00FE5774">
        <w:rPr>
          <w:rFonts w:asciiTheme="majorHAnsi" w:hAnsiTheme="majorHAnsi" w:cstheme="majorHAnsi"/>
          <w:color w:val="1A294A"/>
        </w:rPr>
        <w:tab/>
        <w:t>£</w:t>
      </w:r>
    </w:p>
    <w:p w14:paraId="3F3CE189" w14:textId="2EC61733" w:rsidR="001205AF" w:rsidRPr="00FE5774" w:rsidRDefault="001205AF" w:rsidP="00E35CFE">
      <w:pPr>
        <w:shd w:val="clear" w:color="auto" w:fill="FFFFFF" w:themeFill="background1"/>
        <w:tabs>
          <w:tab w:val="left" w:pos="3119"/>
        </w:tabs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 xml:space="preserve">Do you </w:t>
      </w:r>
      <w:r w:rsidR="005F268E">
        <w:rPr>
          <w:rFonts w:asciiTheme="majorHAnsi" w:hAnsiTheme="majorHAnsi" w:cstheme="majorHAnsi"/>
          <w:color w:val="1A294A"/>
        </w:rPr>
        <w:t>p</w:t>
      </w:r>
      <w:r w:rsidRPr="00FE5774">
        <w:rPr>
          <w:rFonts w:asciiTheme="majorHAnsi" w:hAnsiTheme="majorHAnsi" w:cstheme="majorHAnsi"/>
          <w:color w:val="1A294A"/>
        </w:rPr>
        <w:t xml:space="preserve">ay </w:t>
      </w:r>
      <w:r w:rsidR="00026C07">
        <w:rPr>
          <w:rFonts w:asciiTheme="majorHAnsi" w:hAnsiTheme="majorHAnsi" w:cstheme="majorHAnsi"/>
          <w:color w:val="1A294A"/>
        </w:rPr>
        <w:t>c</w:t>
      </w:r>
      <w:r w:rsidRPr="00FE5774">
        <w:rPr>
          <w:rFonts w:asciiTheme="majorHAnsi" w:hAnsiTheme="majorHAnsi" w:cstheme="majorHAnsi"/>
          <w:color w:val="1A294A"/>
        </w:rPr>
        <w:t>hild</w:t>
      </w:r>
      <w:r w:rsidR="00026C07">
        <w:rPr>
          <w:rFonts w:asciiTheme="majorHAnsi" w:hAnsiTheme="majorHAnsi" w:cstheme="majorHAnsi"/>
          <w:color w:val="1A294A"/>
        </w:rPr>
        <w:t xml:space="preserve"> m</w:t>
      </w:r>
      <w:r w:rsidRPr="00FE5774">
        <w:rPr>
          <w:rFonts w:asciiTheme="majorHAnsi" w:hAnsiTheme="majorHAnsi" w:cstheme="majorHAnsi"/>
          <w:color w:val="1A294A"/>
        </w:rPr>
        <w:t>aintenance:</w:t>
      </w:r>
      <w:r w:rsidR="00E35CFE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 xml:space="preserve">£                 </w:t>
      </w:r>
      <w:r w:rsidRPr="00FE5774">
        <w:rPr>
          <w:rFonts w:asciiTheme="majorHAnsi" w:hAnsiTheme="majorHAnsi" w:cstheme="majorHAnsi"/>
          <w:color w:val="1A294A"/>
        </w:rPr>
        <w:tab/>
      </w:r>
      <w:r w:rsidRPr="00FE5774">
        <w:rPr>
          <w:rFonts w:asciiTheme="majorHAnsi" w:hAnsiTheme="majorHAnsi" w:cstheme="majorHAnsi"/>
          <w:color w:val="1A294A"/>
        </w:rPr>
        <w:tab/>
        <w:t xml:space="preserve">Do </w:t>
      </w:r>
      <w:r w:rsidR="005F268E">
        <w:rPr>
          <w:rFonts w:asciiTheme="majorHAnsi" w:hAnsiTheme="majorHAnsi" w:cstheme="majorHAnsi"/>
          <w:color w:val="1A294A"/>
        </w:rPr>
        <w:t>y</w:t>
      </w:r>
      <w:r w:rsidRPr="00FE5774">
        <w:rPr>
          <w:rFonts w:asciiTheme="majorHAnsi" w:hAnsiTheme="majorHAnsi" w:cstheme="majorHAnsi"/>
          <w:color w:val="1A294A"/>
        </w:rPr>
        <w:t xml:space="preserve">ou </w:t>
      </w:r>
      <w:r w:rsidR="005F268E">
        <w:rPr>
          <w:rFonts w:asciiTheme="majorHAnsi" w:hAnsiTheme="majorHAnsi" w:cstheme="majorHAnsi"/>
          <w:color w:val="1A294A"/>
        </w:rPr>
        <w:t>p</w:t>
      </w:r>
      <w:r w:rsidRPr="00FE5774">
        <w:rPr>
          <w:rFonts w:asciiTheme="majorHAnsi" w:hAnsiTheme="majorHAnsi" w:cstheme="majorHAnsi"/>
          <w:color w:val="1A294A"/>
        </w:rPr>
        <w:t xml:space="preserve">ay </w:t>
      </w:r>
      <w:r w:rsidR="005F268E">
        <w:rPr>
          <w:rFonts w:asciiTheme="majorHAnsi" w:hAnsiTheme="majorHAnsi" w:cstheme="majorHAnsi"/>
          <w:color w:val="1A294A"/>
        </w:rPr>
        <w:t>c</w:t>
      </w:r>
      <w:r w:rsidRPr="00FE5774">
        <w:rPr>
          <w:rFonts w:asciiTheme="majorHAnsi" w:hAnsiTheme="majorHAnsi" w:cstheme="majorHAnsi"/>
          <w:color w:val="1A294A"/>
        </w:rPr>
        <w:t xml:space="preserve">hild </w:t>
      </w:r>
      <w:r w:rsidR="005F268E">
        <w:rPr>
          <w:rFonts w:asciiTheme="majorHAnsi" w:hAnsiTheme="majorHAnsi" w:cstheme="majorHAnsi"/>
          <w:color w:val="1A294A"/>
        </w:rPr>
        <w:t>m</w:t>
      </w:r>
      <w:r w:rsidRPr="00FE5774">
        <w:rPr>
          <w:rFonts w:asciiTheme="majorHAnsi" w:hAnsiTheme="majorHAnsi" w:cstheme="majorHAnsi"/>
          <w:color w:val="1A294A"/>
        </w:rPr>
        <w:t>aintenance:</w:t>
      </w:r>
      <w:r w:rsidRPr="00FE5774">
        <w:rPr>
          <w:rFonts w:asciiTheme="majorHAnsi" w:hAnsiTheme="majorHAnsi" w:cstheme="majorHAnsi"/>
          <w:color w:val="1A294A"/>
        </w:rPr>
        <w:tab/>
        <w:t>£</w:t>
      </w:r>
    </w:p>
    <w:p w14:paraId="1DA51982" w14:textId="6CB9A266" w:rsidR="001205AF" w:rsidRPr="00FE5774" w:rsidRDefault="00E35CFE" w:rsidP="00E35CFE">
      <w:pPr>
        <w:shd w:val="clear" w:color="auto" w:fill="FFFFFF" w:themeFill="background1"/>
        <w:tabs>
          <w:tab w:val="left" w:pos="3119"/>
        </w:tabs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Childcare</w:t>
      </w:r>
      <w:r w:rsidR="001205AF" w:rsidRPr="00FE5774">
        <w:rPr>
          <w:rFonts w:asciiTheme="majorHAnsi" w:hAnsiTheme="majorHAnsi" w:cstheme="majorHAnsi"/>
          <w:color w:val="1A294A"/>
        </w:rPr>
        <w:t xml:space="preserve"> </w:t>
      </w:r>
      <w:r w:rsidR="00026C07">
        <w:rPr>
          <w:rFonts w:asciiTheme="majorHAnsi" w:hAnsiTheme="majorHAnsi" w:cstheme="majorHAnsi"/>
          <w:color w:val="1A294A"/>
        </w:rPr>
        <w:t>c</w:t>
      </w:r>
      <w:r w:rsidR="001205AF" w:rsidRPr="00FE5774">
        <w:rPr>
          <w:rFonts w:asciiTheme="majorHAnsi" w:hAnsiTheme="majorHAnsi" w:cstheme="majorHAnsi"/>
          <w:color w:val="1A294A"/>
        </w:rPr>
        <w:t>osts:</w:t>
      </w:r>
      <w:r w:rsidR="001205AF" w:rsidRPr="00FE5774">
        <w:rPr>
          <w:rFonts w:asciiTheme="majorHAnsi" w:hAnsiTheme="majorHAnsi" w:cstheme="majorHAnsi"/>
          <w:color w:val="1A294A"/>
        </w:rPr>
        <w:tab/>
        <w:t>£</w:t>
      </w:r>
      <w:r w:rsidR="001205AF" w:rsidRPr="00FE5774">
        <w:rPr>
          <w:rFonts w:asciiTheme="majorHAnsi" w:hAnsiTheme="majorHAnsi" w:cstheme="majorHAnsi"/>
          <w:color w:val="1A294A"/>
        </w:rPr>
        <w:tab/>
      </w:r>
      <w:r w:rsidR="001205AF" w:rsidRPr="00FE5774">
        <w:rPr>
          <w:rFonts w:asciiTheme="majorHAnsi" w:hAnsiTheme="majorHAnsi" w:cstheme="majorHAnsi"/>
          <w:color w:val="1A294A"/>
        </w:rPr>
        <w:tab/>
      </w:r>
      <w:r w:rsidR="001205AF" w:rsidRPr="00FE5774">
        <w:rPr>
          <w:rFonts w:asciiTheme="majorHAnsi" w:hAnsiTheme="majorHAnsi" w:cstheme="majorHAnsi"/>
          <w:color w:val="1A294A"/>
        </w:rPr>
        <w:tab/>
        <w:t>Child</w:t>
      </w:r>
      <w:r w:rsidR="005F268E">
        <w:rPr>
          <w:rFonts w:asciiTheme="majorHAnsi" w:hAnsiTheme="majorHAnsi" w:cstheme="majorHAnsi"/>
          <w:color w:val="1A294A"/>
        </w:rPr>
        <w:t>c</w:t>
      </w:r>
      <w:r w:rsidR="001205AF" w:rsidRPr="00FE5774">
        <w:rPr>
          <w:rFonts w:asciiTheme="majorHAnsi" w:hAnsiTheme="majorHAnsi" w:cstheme="majorHAnsi"/>
          <w:color w:val="1A294A"/>
        </w:rPr>
        <w:t xml:space="preserve">are </w:t>
      </w:r>
      <w:r w:rsidR="005F268E">
        <w:rPr>
          <w:rFonts w:asciiTheme="majorHAnsi" w:hAnsiTheme="majorHAnsi" w:cstheme="majorHAnsi"/>
          <w:color w:val="1A294A"/>
        </w:rPr>
        <w:t>c</w:t>
      </w:r>
      <w:r w:rsidR="001205AF" w:rsidRPr="00FE5774">
        <w:rPr>
          <w:rFonts w:asciiTheme="majorHAnsi" w:hAnsiTheme="majorHAnsi" w:cstheme="majorHAnsi"/>
          <w:color w:val="1A294A"/>
        </w:rPr>
        <w:t>osts:</w:t>
      </w:r>
      <w:r w:rsidR="001205AF" w:rsidRPr="00FE5774">
        <w:rPr>
          <w:rFonts w:asciiTheme="majorHAnsi" w:hAnsiTheme="majorHAnsi" w:cstheme="majorHAnsi"/>
          <w:color w:val="1A294A"/>
        </w:rPr>
        <w:tab/>
      </w:r>
      <w:r w:rsidR="001205AF" w:rsidRPr="00FE5774">
        <w:rPr>
          <w:rFonts w:asciiTheme="majorHAnsi" w:hAnsiTheme="majorHAnsi" w:cstheme="majorHAnsi"/>
          <w:color w:val="1A294A"/>
        </w:rPr>
        <w:tab/>
      </w:r>
      <w:r w:rsidR="00026C07">
        <w:rPr>
          <w:rFonts w:asciiTheme="majorHAnsi" w:hAnsiTheme="majorHAnsi" w:cstheme="majorHAnsi"/>
          <w:color w:val="1A294A"/>
        </w:rPr>
        <w:tab/>
      </w:r>
      <w:r w:rsidR="001205AF" w:rsidRPr="00FE5774">
        <w:rPr>
          <w:rFonts w:asciiTheme="majorHAnsi" w:hAnsiTheme="majorHAnsi" w:cstheme="majorHAnsi"/>
          <w:color w:val="1A294A"/>
        </w:rPr>
        <w:t xml:space="preserve">£                       </w:t>
      </w:r>
    </w:p>
    <w:p w14:paraId="61D04520" w14:textId="77777777" w:rsidR="003D2934" w:rsidRPr="00FE5774" w:rsidRDefault="001205AF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  <w:sz w:val="8"/>
          <w:szCs w:val="8"/>
        </w:rPr>
      </w:pPr>
      <w:r w:rsidRPr="00FE5774">
        <w:rPr>
          <w:rFonts w:asciiTheme="majorHAnsi" w:hAnsiTheme="majorHAnsi" w:cstheme="majorHAnsi"/>
          <w:color w:val="1A294A"/>
        </w:rPr>
        <w:t xml:space="preserve"> </w:t>
      </w:r>
    </w:p>
    <w:p w14:paraId="2F3FE793" w14:textId="2BF1B0D1" w:rsidR="003D2934" w:rsidRPr="00FE5774" w:rsidRDefault="001205AF" w:rsidP="00E35CFE">
      <w:pPr>
        <w:shd w:val="clear" w:color="auto" w:fill="FFFFFF" w:themeFill="background1"/>
        <w:tabs>
          <w:tab w:val="left" w:pos="3119"/>
        </w:tabs>
        <w:spacing w:after="0" w:line="276" w:lineRule="auto"/>
        <w:ind w:firstLine="142"/>
        <w:rPr>
          <w:rFonts w:asciiTheme="majorHAnsi" w:hAnsiTheme="majorHAnsi" w:cstheme="majorHAnsi"/>
          <w:color w:val="1A294A"/>
          <w:u w:val="dotted" w:color="808080" w:themeColor="background1" w:themeShade="80"/>
        </w:rPr>
      </w:pPr>
      <w:r w:rsidRPr="00FE5774">
        <w:rPr>
          <w:rFonts w:asciiTheme="majorHAnsi" w:hAnsiTheme="majorHAnsi" w:cstheme="majorHAnsi"/>
          <w:color w:val="1A294A"/>
        </w:rPr>
        <w:t>Deposit from own savings:</w:t>
      </w:r>
      <w:r w:rsidRPr="00FE5774">
        <w:rPr>
          <w:rFonts w:asciiTheme="majorHAnsi" w:hAnsiTheme="majorHAnsi" w:cstheme="majorHAnsi"/>
          <w:color w:val="1A294A"/>
        </w:rPr>
        <w:tab/>
        <w:t>£</w:t>
      </w:r>
    </w:p>
    <w:p w14:paraId="41A3D070" w14:textId="6A593589" w:rsidR="001205AF" w:rsidRPr="00FE5774" w:rsidRDefault="001205AF" w:rsidP="00E35CFE">
      <w:pPr>
        <w:shd w:val="clear" w:color="auto" w:fill="FFFFFF" w:themeFill="background1"/>
        <w:tabs>
          <w:tab w:val="left" w:pos="3119"/>
        </w:tabs>
        <w:spacing w:after="0" w:line="276" w:lineRule="auto"/>
        <w:ind w:firstLine="142"/>
        <w:rPr>
          <w:rFonts w:asciiTheme="majorHAnsi" w:hAnsiTheme="majorHAnsi" w:cstheme="majorHAnsi"/>
          <w:color w:val="1A294A"/>
        </w:rPr>
      </w:pPr>
      <w:r w:rsidRPr="00FE5774">
        <w:rPr>
          <w:rFonts w:asciiTheme="majorHAnsi" w:hAnsiTheme="majorHAnsi" w:cstheme="majorHAnsi"/>
          <w:color w:val="1A294A"/>
        </w:rPr>
        <w:t>Family gift:</w:t>
      </w:r>
      <w:r w:rsidRPr="00FE5774">
        <w:rPr>
          <w:rFonts w:asciiTheme="majorHAnsi" w:hAnsiTheme="majorHAnsi" w:cstheme="majorHAnsi"/>
          <w:color w:val="1A294A"/>
        </w:rPr>
        <w:tab/>
        <w:t>£</w:t>
      </w:r>
    </w:p>
    <w:p w14:paraId="448030F4" w14:textId="4CF21CCD" w:rsidR="00254D6F" w:rsidRPr="00FE5774" w:rsidRDefault="00254D6F" w:rsidP="005F268E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color w:val="1A294A"/>
        </w:rPr>
      </w:pPr>
    </w:p>
    <w:p w14:paraId="04E2D96F" w14:textId="44BB1591" w:rsidR="00254D6F" w:rsidRPr="00FE5774" w:rsidRDefault="00254D6F" w:rsidP="005F268E">
      <w:pPr>
        <w:shd w:val="clear" w:color="auto" w:fill="FFFFFF" w:themeFill="background1"/>
        <w:spacing w:after="0" w:line="276" w:lineRule="auto"/>
        <w:ind w:firstLine="142"/>
        <w:rPr>
          <w:rFonts w:asciiTheme="majorHAnsi" w:hAnsiTheme="majorHAnsi" w:cstheme="majorHAnsi"/>
          <w:color w:val="1A294A"/>
          <w:u w:val="dotted" w:color="808080" w:themeColor="background1" w:themeShade="80"/>
        </w:rPr>
      </w:pPr>
      <w:r w:rsidRPr="00FE5774">
        <w:rPr>
          <w:rFonts w:asciiTheme="majorHAnsi" w:hAnsiTheme="majorHAnsi" w:cstheme="majorHAnsi"/>
          <w:color w:val="1A294A"/>
        </w:rPr>
        <w:t xml:space="preserve">Any other information: </w:t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  <w:r w:rsidRPr="00FE5774">
        <w:rPr>
          <w:rFonts w:asciiTheme="majorHAnsi" w:hAnsiTheme="majorHAnsi" w:cstheme="majorHAnsi"/>
          <w:color w:val="1A294A"/>
          <w:u w:val="dotted" w:color="808080" w:themeColor="background1" w:themeShade="80"/>
        </w:rPr>
        <w:tab/>
      </w:r>
    </w:p>
    <w:p w14:paraId="0DBC342B" w14:textId="77777777" w:rsidR="003D2934" w:rsidRPr="00FE5774" w:rsidRDefault="003D2934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6035A5C0" w14:textId="77777777" w:rsidR="00867F95" w:rsidRDefault="00867F95" w:rsidP="00867F95">
      <w:pPr>
        <w:spacing w:after="0" w:line="276" w:lineRule="auto"/>
        <w:jc w:val="center"/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</w:pPr>
    </w:p>
    <w:p w14:paraId="67B4980D" w14:textId="77777777" w:rsidR="00867F95" w:rsidRDefault="00867F95" w:rsidP="00867F95">
      <w:pPr>
        <w:spacing w:after="0" w:line="276" w:lineRule="auto"/>
        <w:jc w:val="center"/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</w:pPr>
    </w:p>
    <w:p w14:paraId="082A1BFC" w14:textId="052496AA" w:rsidR="003D2934" w:rsidRPr="00867F95" w:rsidRDefault="00E35CFE" w:rsidP="00867F95">
      <w:pPr>
        <w:spacing w:after="0" w:line="276" w:lineRule="auto"/>
        <w:jc w:val="center"/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</w:pPr>
      <w:r w:rsidRPr="00867F95"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  <w:t>Once filled, p</w:t>
      </w:r>
      <w:r w:rsidR="004B2622" w:rsidRPr="00867F95"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  <w:t xml:space="preserve">lease email this sheet to </w:t>
      </w:r>
      <w:hyperlink r:id="rId11" w:history="1">
        <w:r w:rsidR="004B2622" w:rsidRPr="00867F95">
          <w:rPr>
            <w:rStyle w:val="Hyperlink"/>
            <w:rFonts w:asciiTheme="majorHAnsi" w:eastAsia="Times New Roman" w:hAnsiTheme="majorHAnsi" w:cstheme="majorHAnsi"/>
            <w:color w:val="1A294A"/>
            <w:sz w:val="23"/>
            <w:szCs w:val="23"/>
            <w:lang w:eastAsia="en-GB"/>
          </w:rPr>
          <w:t>thehue@fabrica.co.uk</w:t>
        </w:r>
      </w:hyperlink>
      <w:r w:rsidR="004B2622" w:rsidRPr="00867F95"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  <w:t xml:space="preserve"> and one of our team members will get in touch with you as soon as possible.</w:t>
      </w:r>
    </w:p>
    <w:p w14:paraId="2C5E68B9" w14:textId="77777777" w:rsidR="00795745" w:rsidRPr="00867F95" w:rsidRDefault="00795745" w:rsidP="00867F95">
      <w:pPr>
        <w:spacing w:after="0" w:line="276" w:lineRule="auto"/>
        <w:jc w:val="center"/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</w:pPr>
    </w:p>
    <w:p w14:paraId="1DA2C2C3" w14:textId="0D59AAE0" w:rsidR="00795745" w:rsidRDefault="00795745" w:rsidP="00867F95">
      <w:pPr>
        <w:spacing w:after="0" w:line="276" w:lineRule="auto"/>
        <w:jc w:val="center"/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</w:pPr>
      <w:r w:rsidRPr="00867F95"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  <w:t xml:space="preserve">For more </w:t>
      </w:r>
      <w:r w:rsidR="00B952DE" w:rsidRPr="00867F95"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  <w:t xml:space="preserve">information about the development or </w:t>
      </w:r>
      <w:r w:rsidR="00867F95" w:rsidRPr="00867F95"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  <w:t xml:space="preserve">the </w:t>
      </w:r>
      <w:r w:rsidR="00B952DE" w:rsidRPr="00867F95"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  <w:t xml:space="preserve">available homes, please email </w:t>
      </w:r>
      <w:hyperlink r:id="rId12" w:history="1">
        <w:r w:rsidR="00B952DE" w:rsidRPr="00867F95">
          <w:rPr>
            <w:rStyle w:val="Hyperlink"/>
            <w:rFonts w:asciiTheme="majorHAnsi" w:eastAsia="Times New Roman" w:hAnsiTheme="majorHAnsi" w:cstheme="majorHAnsi"/>
            <w:color w:val="1A294A"/>
            <w:sz w:val="23"/>
            <w:szCs w:val="23"/>
            <w:lang w:eastAsia="en-GB"/>
          </w:rPr>
          <w:t>thehue@fabrica.co.uk</w:t>
        </w:r>
      </w:hyperlink>
      <w:r w:rsidR="00B952DE" w:rsidRPr="00867F95"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  <w:t xml:space="preserve"> or call </w:t>
      </w:r>
      <w:r w:rsidR="00867F95" w:rsidRPr="00867F95"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  <w:t>02039 369 120.</w:t>
      </w:r>
    </w:p>
    <w:p w14:paraId="69417B3B" w14:textId="77777777" w:rsidR="00066D37" w:rsidRDefault="00066D37" w:rsidP="00867F95">
      <w:pPr>
        <w:spacing w:after="0" w:line="276" w:lineRule="auto"/>
        <w:jc w:val="center"/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</w:pPr>
    </w:p>
    <w:p w14:paraId="6E2ECFCD" w14:textId="340C0A01" w:rsidR="00066D37" w:rsidRPr="00867F95" w:rsidRDefault="00066D37" w:rsidP="00867F95">
      <w:pPr>
        <w:spacing w:after="0" w:line="276" w:lineRule="auto"/>
        <w:jc w:val="center"/>
        <w:rPr>
          <w:rFonts w:asciiTheme="majorHAnsi" w:hAnsiTheme="majorHAnsi" w:cstheme="majorHAnsi"/>
          <w:color w:val="1A294A"/>
        </w:rPr>
      </w:pPr>
      <w:r>
        <w:rPr>
          <w:rFonts w:asciiTheme="majorHAnsi" w:eastAsia="Times New Roman" w:hAnsiTheme="majorHAnsi" w:cstheme="majorHAnsi"/>
          <w:color w:val="1A294A"/>
          <w:sz w:val="23"/>
          <w:szCs w:val="23"/>
          <w:lang w:eastAsia="en-GB"/>
        </w:rPr>
        <w:t>Completing this financial assessment does not impact your credit score.</w:t>
      </w:r>
    </w:p>
    <w:p w14:paraId="5280352A" w14:textId="0C7A6CB3" w:rsidR="003D2934" w:rsidRPr="00FE5774" w:rsidRDefault="003D2934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1B8462F4" w14:textId="77777777" w:rsidR="003D2934" w:rsidRPr="00FE5774" w:rsidRDefault="003D2934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p w14:paraId="40D4E430" w14:textId="50C2BC1D" w:rsidR="003D2934" w:rsidRPr="00FE5774" w:rsidRDefault="003D2934" w:rsidP="003D2934">
      <w:pPr>
        <w:spacing w:after="0" w:line="276" w:lineRule="auto"/>
        <w:rPr>
          <w:rFonts w:asciiTheme="majorHAnsi" w:hAnsiTheme="majorHAnsi" w:cstheme="majorHAnsi"/>
          <w:color w:val="1A294A"/>
        </w:rPr>
      </w:pPr>
    </w:p>
    <w:sectPr w:rsidR="003D2934" w:rsidRPr="00FE5774" w:rsidSect="008B68E3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709" w:right="1440" w:bottom="1134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B954" w14:textId="77777777" w:rsidR="00E24917" w:rsidRDefault="00E24917" w:rsidP="00254D6F">
      <w:pPr>
        <w:spacing w:after="0" w:line="240" w:lineRule="auto"/>
      </w:pPr>
      <w:r>
        <w:separator/>
      </w:r>
    </w:p>
  </w:endnote>
  <w:endnote w:type="continuationSeparator" w:id="0">
    <w:p w14:paraId="0BDACEA9" w14:textId="77777777" w:rsidR="00E24917" w:rsidRDefault="00E24917" w:rsidP="0025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0E31" w14:textId="77777777" w:rsidR="00254D6F" w:rsidRDefault="00254D6F" w:rsidP="00254D6F">
    <w:pPr>
      <w:pStyle w:val="Footer"/>
      <w:jc w:val="center"/>
      <w:rPr>
        <w:rFonts w:ascii="Arial" w:hAnsi="Arial" w:cs="Arial"/>
        <w:color w:val="000000"/>
        <w:sz w:val="17"/>
      </w:rPr>
    </w:pPr>
    <w:bookmarkStart w:id="0" w:name="MARKED1FooterEvenPages"/>
    <w:r w:rsidRPr="00254D6F">
      <w:rPr>
        <w:rFonts w:ascii="Arial" w:hAnsi="Arial" w:cs="Arial"/>
        <w:color w:val="000000"/>
        <w:sz w:val="17"/>
      </w:rPr>
      <w:t>OFFICIAL</w:t>
    </w:r>
  </w:p>
  <w:bookmarkEnd w:id="0"/>
  <w:p w14:paraId="756848E9" w14:textId="77777777" w:rsidR="00254D6F" w:rsidRDefault="00254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E8DA" w14:textId="77777777" w:rsidR="00254D6F" w:rsidRDefault="00254D6F" w:rsidP="00254D6F">
    <w:pPr>
      <w:pStyle w:val="Footer"/>
      <w:jc w:val="center"/>
      <w:rPr>
        <w:rFonts w:ascii="Arial" w:hAnsi="Arial" w:cs="Arial"/>
        <w:color w:val="000000"/>
        <w:sz w:val="17"/>
      </w:rPr>
    </w:pPr>
    <w:bookmarkStart w:id="1" w:name="MARKED1FooterPrimary"/>
    <w:r w:rsidRPr="00254D6F">
      <w:rPr>
        <w:rFonts w:ascii="Arial" w:hAnsi="Arial" w:cs="Arial"/>
        <w:color w:val="000000"/>
        <w:sz w:val="17"/>
      </w:rPr>
      <w:t>OFFICIAL</w:t>
    </w:r>
  </w:p>
  <w:bookmarkEnd w:id="1"/>
  <w:p w14:paraId="0D6EF520" w14:textId="77777777" w:rsidR="00254D6F" w:rsidRDefault="00254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C89C" w14:textId="1E487C2A" w:rsidR="00254D6F" w:rsidRDefault="00254D6F" w:rsidP="00254D6F">
    <w:pPr>
      <w:pStyle w:val="Footer"/>
      <w:jc w:val="center"/>
      <w:rPr>
        <w:rFonts w:ascii="Arial" w:hAnsi="Arial" w:cs="Arial"/>
        <w:color w:val="000000"/>
        <w:sz w:val="17"/>
      </w:rPr>
    </w:pPr>
    <w:bookmarkStart w:id="2" w:name="MARKED1FooterFirstPage"/>
    <w:r w:rsidRPr="00254D6F">
      <w:rPr>
        <w:rFonts w:ascii="Arial" w:hAnsi="Arial" w:cs="Arial"/>
        <w:color w:val="000000"/>
        <w:sz w:val="17"/>
      </w:rPr>
      <w:t>OFFICIAL</w:t>
    </w:r>
  </w:p>
  <w:bookmarkEnd w:id="2"/>
  <w:p w14:paraId="0824B7CE" w14:textId="77777777" w:rsidR="00254D6F" w:rsidRDefault="00254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0F19" w14:textId="77777777" w:rsidR="00E24917" w:rsidRDefault="00E24917" w:rsidP="00254D6F">
      <w:pPr>
        <w:spacing w:after="0" w:line="240" w:lineRule="auto"/>
      </w:pPr>
      <w:r>
        <w:separator/>
      </w:r>
    </w:p>
  </w:footnote>
  <w:footnote w:type="continuationSeparator" w:id="0">
    <w:p w14:paraId="6EC4ABC3" w14:textId="77777777" w:rsidR="00E24917" w:rsidRDefault="00E24917" w:rsidP="0025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BF4E" w14:textId="77777777" w:rsidR="00254D6F" w:rsidRDefault="00254D6F">
    <w:pPr>
      <w:pStyle w:val="Header"/>
    </w:pPr>
  </w:p>
  <w:p w14:paraId="6E1DD425" w14:textId="77777777" w:rsidR="00254D6F" w:rsidRDefault="00254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#1a294a,#f5e7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34"/>
    <w:rsid w:val="00026C07"/>
    <w:rsid w:val="00066D37"/>
    <w:rsid w:val="001205AF"/>
    <w:rsid w:val="001D7E1F"/>
    <w:rsid w:val="001E5DA1"/>
    <w:rsid w:val="00254D6F"/>
    <w:rsid w:val="00280700"/>
    <w:rsid w:val="00303AAA"/>
    <w:rsid w:val="00332E4A"/>
    <w:rsid w:val="003672EE"/>
    <w:rsid w:val="003D2934"/>
    <w:rsid w:val="003E0FE6"/>
    <w:rsid w:val="00403D23"/>
    <w:rsid w:val="004059AC"/>
    <w:rsid w:val="00450911"/>
    <w:rsid w:val="004B2622"/>
    <w:rsid w:val="004B2830"/>
    <w:rsid w:val="004C7DA4"/>
    <w:rsid w:val="0052003F"/>
    <w:rsid w:val="00530B6F"/>
    <w:rsid w:val="00572002"/>
    <w:rsid w:val="005A07A1"/>
    <w:rsid w:val="005E0A5C"/>
    <w:rsid w:val="005F268E"/>
    <w:rsid w:val="00614131"/>
    <w:rsid w:val="00677DE6"/>
    <w:rsid w:val="006A382F"/>
    <w:rsid w:val="00700898"/>
    <w:rsid w:val="007262C5"/>
    <w:rsid w:val="00795745"/>
    <w:rsid w:val="00856FAA"/>
    <w:rsid w:val="008650A7"/>
    <w:rsid w:val="00867F95"/>
    <w:rsid w:val="008B68E3"/>
    <w:rsid w:val="0098125F"/>
    <w:rsid w:val="009960B0"/>
    <w:rsid w:val="00B40DD7"/>
    <w:rsid w:val="00B952DE"/>
    <w:rsid w:val="00BE1E63"/>
    <w:rsid w:val="00C23E70"/>
    <w:rsid w:val="00CA3AB8"/>
    <w:rsid w:val="00DF39B7"/>
    <w:rsid w:val="00E24917"/>
    <w:rsid w:val="00E35CFE"/>
    <w:rsid w:val="00E43996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a294a,#f5e7da"/>
    </o:shapedefaults>
    <o:shapelayout v:ext="edit">
      <o:idmap v:ext="edit" data="2"/>
    </o:shapelayout>
  </w:shapeDefaults>
  <w:decimalSymbol w:val="."/>
  <w:listSeparator w:val=","/>
  <w14:docId w14:val="6579B373"/>
  <w15:chartTrackingRefBased/>
  <w15:docId w15:val="{A3BDD778-33DA-4FA9-8984-21104CAF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7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D6F"/>
  </w:style>
  <w:style w:type="paragraph" w:styleId="Footer">
    <w:name w:val="footer"/>
    <w:basedOn w:val="Normal"/>
    <w:link w:val="FooterChar"/>
    <w:uiPriority w:val="99"/>
    <w:unhideWhenUsed/>
    <w:rsid w:val="00254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D6F"/>
  </w:style>
  <w:style w:type="character" w:styleId="UnresolvedMention">
    <w:name w:val="Unresolved Mention"/>
    <w:basedOn w:val="DefaultParagraphFont"/>
    <w:uiPriority w:val="99"/>
    <w:semiHidden/>
    <w:unhideWhenUsed/>
    <w:rsid w:val="004B2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hehue@fabrica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hehue@fabrica.co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98FDAB972A04DA28A57E06CC5F8F2" ma:contentTypeVersion="0" ma:contentTypeDescription="Create a new document." ma:contentTypeScope="" ma:versionID="87f986ba6127f755b8dcbdb033a6f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e59a637e83ea770d3f09c6e3f37e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65C8B-BC1F-458B-8FB9-5DCAF75C2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76372-95B6-4215-8A34-8BA1C73A6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E30ED4-DE12-427A-8B07-273F73494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FAB49-7846-4E83-835D-33CDA30C2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Group Ltd.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uzaman, Mohammed</dc:creator>
  <cp:keywords/>
  <dc:description/>
  <cp:lastModifiedBy>Katrina Pastare</cp:lastModifiedBy>
  <cp:revision>5</cp:revision>
  <dcterms:created xsi:type="dcterms:W3CDTF">2021-09-29T10:42:00Z</dcterms:created>
  <dcterms:modified xsi:type="dcterms:W3CDTF">2025-10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030c4c-cb28-4e91-bd90-a931de96b754</vt:lpwstr>
  </property>
  <property fmtid="{D5CDD505-2E9C-101B-9397-08002B2CF9AE}" pid="3" name="ContentTypeId">
    <vt:lpwstr>0x01010094C98FDAB972A04DA28A57E06CC5F8F2</vt:lpwstr>
  </property>
  <property fmtid="{D5CDD505-2E9C-101B-9397-08002B2CF9AE}" pid="4" name="Classification">
    <vt:lpwstr>OFFICIAL</vt:lpwstr>
  </property>
</Properties>
</file>